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B7F38F" w:rsidR="00E4321B" w:rsidRPr="00E4321B" w:rsidRDefault="004259B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3CD51C8" w:rsidR="00DF4FD8" w:rsidRPr="00DF4FD8" w:rsidRDefault="004259B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B5DBF6" w:rsidR="00DF4FD8" w:rsidRPr="0075070E" w:rsidRDefault="004259B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6249DB" w:rsidR="00DF4FD8" w:rsidRPr="00DF4FD8" w:rsidRDefault="004259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23560B" w:rsidR="00DF4FD8" w:rsidRPr="00DF4FD8" w:rsidRDefault="004259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44D482" w:rsidR="00DF4FD8" w:rsidRPr="00DF4FD8" w:rsidRDefault="004259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83CAB6" w:rsidR="00DF4FD8" w:rsidRPr="00DF4FD8" w:rsidRDefault="004259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A16CDB" w:rsidR="00DF4FD8" w:rsidRPr="00DF4FD8" w:rsidRDefault="004259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7B5CE4" w:rsidR="00DF4FD8" w:rsidRPr="00DF4FD8" w:rsidRDefault="004259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E33AF3" w:rsidR="00DF4FD8" w:rsidRPr="00DF4FD8" w:rsidRDefault="004259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7112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EE2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FE59E83" w:rsidR="00DF4FD8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272F621" w:rsidR="00DF4FD8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A2AE141" w:rsidR="00DF4FD8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7833406" w:rsidR="00DF4FD8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68A214B" w:rsidR="00DF4FD8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86FC1B" w:rsidR="00DF4FD8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6AE48C1" w:rsidR="00DF4FD8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A7E6AA5" w:rsidR="00DF4FD8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4E6D728" w:rsidR="00DF4FD8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790C823" w:rsidR="00DF4FD8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E65C492" w:rsidR="00DF4FD8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31E0ED1" w:rsidR="00DF4FD8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36517F" w:rsidR="00DF4FD8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99F9E7D" w:rsidR="00DF4FD8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355167B" w:rsidR="00DF4FD8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6DDAA73" w:rsidR="00DF4FD8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DCAE4EC" w:rsidR="00DF4FD8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6B5512E" w:rsidR="00DF4FD8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FAE71C4" w:rsidR="00DF4FD8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8F8D8E" w:rsidR="00DF4FD8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6541572" w:rsidR="00DF4FD8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E4ECFC3" w:rsidR="00DF4FD8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A1E6D48" w:rsidR="00DF4FD8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97003D8" w:rsidR="00DF4FD8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94CF7E2" w:rsidR="00DF4FD8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DDDF59E" w:rsidR="00DF4FD8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6E73C4" w:rsidR="00DF4FD8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BB70076" w:rsidR="00DF4FD8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CCD8606" w:rsidR="00DF4FD8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1E04DA0" w:rsidR="00DF4FD8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41EEE4D" w:rsidR="00DF4FD8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1A8C3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254B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5536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B0D5F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12C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5F6C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DE9E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833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BC2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114496" w:rsidR="00B87141" w:rsidRPr="0075070E" w:rsidRDefault="004259B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83B86C" w:rsidR="00B87141" w:rsidRPr="00DF4FD8" w:rsidRDefault="004259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CD62DC" w:rsidR="00B87141" w:rsidRPr="00DF4FD8" w:rsidRDefault="004259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956956" w:rsidR="00B87141" w:rsidRPr="00DF4FD8" w:rsidRDefault="004259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288F1E" w:rsidR="00B87141" w:rsidRPr="00DF4FD8" w:rsidRDefault="004259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DD24C4" w:rsidR="00B87141" w:rsidRPr="00DF4FD8" w:rsidRDefault="004259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86853B" w:rsidR="00B87141" w:rsidRPr="00DF4FD8" w:rsidRDefault="004259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2A1B80" w:rsidR="00B87141" w:rsidRPr="00DF4FD8" w:rsidRDefault="004259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88F7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9211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AE50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656DC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D4553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8AB3D49" w:rsidR="00DF0BAE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220E831" w:rsidR="00DF0BAE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560E80" w:rsidR="00DF0BAE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44D29E3" w:rsidR="00DF0BAE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D4F6BA2" w:rsidR="00DF0BAE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19EDEEC" w:rsidR="00DF0BAE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A5869B0" w:rsidR="00DF0BAE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7AFFFE1" w:rsidR="00DF0BAE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BC6FD4D" w:rsidR="00DF0BAE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7CF9AE" w:rsidR="00DF0BAE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20DAD24" w:rsidR="00DF0BAE" w:rsidRPr="004259BE" w:rsidRDefault="004259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59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F4B92B3" w:rsidR="00DF0BAE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726C574" w:rsidR="00DF0BAE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F85C929" w:rsidR="00DF0BAE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BDA7B82" w:rsidR="00DF0BAE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2C5D1D9" w:rsidR="00DF0BAE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2857AD" w:rsidR="00DF0BAE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52FD527" w:rsidR="00DF0BAE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F53479E" w:rsidR="00DF0BAE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A61C2D2" w:rsidR="00DF0BAE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2F635C1" w:rsidR="00DF0BAE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6E041C2" w:rsidR="00DF0BAE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699E389" w:rsidR="00DF0BAE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DA5361" w:rsidR="00DF0BAE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D527CF9" w:rsidR="00DF0BAE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DC2F471" w:rsidR="00DF0BAE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E63D943" w:rsidR="00DF0BAE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FBAAF35" w:rsidR="00DF0BAE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410E135" w:rsidR="00DF0BAE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81917B7" w:rsidR="00DF0BAE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AF6A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8EB7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1E24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6B7D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B85F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3DFA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BA31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3B63D1" w:rsidR="00857029" w:rsidRPr="0075070E" w:rsidRDefault="004259B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9DBC78" w:rsidR="00857029" w:rsidRPr="00DF4FD8" w:rsidRDefault="004259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AA3B6B" w:rsidR="00857029" w:rsidRPr="00DF4FD8" w:rsidRDefault="004259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74D205" w:rsidR="00857029" w:rsidRPr="00DF4FD8" w:rsidRDefault="004259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FA2E74" w:rsidR="00857029" w:rsidRPr="00DF4FD8" w:rsidRDefault="004259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BD3FEE" w:rsidR="00857029" w:rsidRPr="00DF4FD8" w:rsidRDefault="004259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BB2F63" w:rsidR="00857029" w:rsidRPr="00DF4FD8" w:rsidRDefault="004259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1E05E9" w:rsidR="00857029" w:rsidRPr="00DF4FD8" w:rsidRDefault="004259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CAA3A9" w:rsidR="00DF4FD8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F688609" w:rsidR="00DF4FD8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E53E116" w:rsidR="00DF4FD8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1ABF51D" w:rsidR="00DF4FD8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915C4CF" w:rsidR="00DF4FD8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64EC416" w:rsidR="00DF4FD8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177D3FA" w:rsidR="00DF4FD8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E185D5" w:rsidR="00DF4FD8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A249EB2" w:rsidR="00DF4FD8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48A07C8" w:rsidR="00DF4FD8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4F767B9" w:rsidR="00DF4FD8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5505F60" w:rsidR="00DF4FD8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2E4D923" w:rsidR="00DF4FD8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D4B5EBF" w:rsidR="00DF4FD8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5EC95E" w:rsidR="00DF4FD8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880E20E" w:rsidR="00DF4FD8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AC0A452" w:rsidR="00DF4FD8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3BF3950" w:rsidR="00DF4FD8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E7026C3" w:rsidR="00DF4FD8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10409BD" w:rsidR="00DF4FD8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6E82514" w:rsidR="00DF4FD8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929209" w:rsidR="00DF4FD8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5F87765" w:rsidR="00DF4FD8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0CA3A71" w:rsidR="00DF4FD8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B961BB6" w:rsidR="00DF4FD8" w:rsidRPr="004259BE" w:rsidRDefault="004259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59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D6FF209" w:rsidR="00DF4FD8" w:rsidRPr="004259BE" w:rsidRDefault="004259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59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3B7A272" w:rsidR="00DF4FD8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9EF33BA" w:rsidR="00DF4FD8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5ABC3B" w:rsidR="00DF4FD8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6B6213B" w:rsidR="00DF4FD8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FB63D7E" w:rsidR="00DF4FD8" w:rsidRPr="004020EB" w:rsidRDefault="00425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D61B7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8C9BA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E06F2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BA3C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20A9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41C90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6E70E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27BD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A0A0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4857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43C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1396BE" w:rsidR="00C54E9D" w:rsidRDefault="004259BE">
            <w:r>
              <w:t>Nov 11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119C4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D06536" w:rsidR="00C54E9D" w:rsidRDefault="004259B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A4ABE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54A1BE" w:rsidR="00C54E9D" w:rsidRDefault="004259B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63968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70FC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92C28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822E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3DE78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4866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E7CCC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8396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A7EAF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42A5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EE35E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CB1C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9620C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259BE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19 - Q4 Calendar</dc:title>
  <dc:subject>Quarter 4 Calendar with Bermuda Holidays</dc:subject>
  <dc:creator>General Blue Corporation</dc:creator>
  <keywords>Bermuda 2019 - Q4 Calendar, Printable, Easy to Customize, Holiday Calendar</keywords>
  <dc:description/>
  <dcterms:created xsi:type="dcterms:W3CDTF">2019-12-12T15:31:00.0000000Z</dcterms:created>
  <dcterms:modified xsi:type="dcterms:W3CDTF">2022-10-14T04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